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623E4D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637ADD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B0225C" w:rsidRDefault="00172D11" w:rsidP="00B0225C">
      <w:pPr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4</w:t>
      </w:r>
      <w:r w:rsidR="00FB298C">
        <w:rPr>
          <w:rFonts w:ascii="Times New Roman" w:hAnsi="Times New Roman"/>
          <w:sz w:val="28"/>
          <w:szCs w:val="28"/>
          <w:lang w:eastAsia="ar-SA"/>
        </w:rPr>
        <w:t>.09</w:t>
      </w:r>
      <w:r w:rsidR="005C439C">
        <w:rPr>
          <w:rFonts w:ascii="Times New Roman" w:hAnsi="Times New Roman"/>
          <w:sz w:val="28"/>
          <w:szCs w:val="28"/>
          <w:lang w:eastAsia="ar-SA"/>
        </w:rPr>
        <w:t>.2025 № 5</w:t>
      </w:r>
      <w:r>
        <w:rPr>
          <w:rFonts w:ascii="Times New Roman" w:hAnsi="Times New Roman"/>
          <w:sz w:val="28"/>
          <w:szCs w:val="28"/>
          <w:lang w:eastAsia="ar-SA"/>
        </w:rPr>
        <w:t>79</w:t>
      </w:r>
    </w:p>
    <w:p w:rsidR="00084485" w:rsidRDefault="00084485" w:rsidP="00637ADD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172D11" w:rsidRDefault="00172D11" w:rsidP="00172D1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1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172D11" w:rsidRPr="00172D11" w:rsidRDefault="00172D11" w:rsidP="00172D1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11">
        <w:rPr>
          <w:rFonts w:ascii="Times New Roman" w:hAnsi="Times New Roman" w:cs="Times New Roman"/>
          <w:b/>
          <w:sz w:val="28"/>
          <w:szCs w:val="28"/>
        </w:rPr>
        <w:t>в приложение № 2 к постановлению Администрации Красносулинского района от 17.03.2022 № 274</w:t>
      </w:r>
    </w:p>
    <w:p w:rsidR="00172D11" w:rsidRPr="00172D11" w:rsidRDefault="00172D11" w:rsidP="00172D11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D11" w:rsidRDefault="00172D11" w:rsidP="00172D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172D11" w:rsidRDefault="00172D11" w:rsidP="00172D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11" w:rsidRDefault="00172D11" w:rsidP="00172D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2D11" w:rsidRPr="00172D11" w:rsidRDefault="00172D11" w:rsidP="00172D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D11" w:rsidRPr="00172D11" w:rsidRDefault="00172D11" w:rsidP="00172D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72D11">
        <w:rPr>
          <w:rFonts w:ascii="Times New Roman" w:hAnsi="Times New Roman" w:cs="Times New Roman"/>
          <w:sz w:val="28"/>
          <w:szCs w:val="28"/>
        </w:rPr>
        <w:t>Внести изменения в приложение № 2 к постановлению Администрации Красносулинского района от 17.03.2022 № 274 «О создании комиссии по предупреждению и ликвидации чрезвычайных ситуаций и обеспечению пожарной безопасности Красносулинского района», изложив его в редакции согласно приложению к настоящему постановлению.</w:t>
      </w:r>
    </w:p>
    <w:p w:rsidR="00172D11" w:rsidRPr="00172D11" w:rsidRDefault="00172D11" w:rsidP="00172D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D1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расносулинского района от 29.04.2025 № 146 «О внесении изменений в приложение № 2 к постановлению Администрации Красносулинского района от 17.03.2022 № 274».</w:t>
      </w:r>
    </w:p>
    <w:p w:rsidR="00172D11" w:rsidRPr="00172D11" w:rsidRDefault="00172D11" w:rsidP="00172D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72D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172D11" w:rsidRPr="00172D11" w:rsidRDefault="00172D11" w:rsidP="00172D1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172D1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172D11" w:rsidRDefault="00172D11" w:rsidP="00172D11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Default="00172D11" w:rsidP="00172D11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Default="00172D11" w:rsidP="00172D11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DB7976" w:rsidRDefault="00790027" w:rsidP="00172D11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976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DB7976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B0225C" w:rsidRDefault="00B0225C" w:rsidP="00172D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Default="00172D11" w:rsidP="00172D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Default="00172D11" w:rsidP="00172D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DB7976" w:rsidRDefault="00172D11" w:rsidP="00172D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DB7976" w:rsidRDefault="00761089" w:rsidP="00172D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90027" w:rsidRPr="00DB7976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172D11" w:rsidRPr="00172D11" w:rsidRDefault="00172D11" w:rsidP="00172D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МКУ «Управление по делам ГО и ЧС</w:t>
      </w:r>
    </w:p>
    <w:p w:rsidR="00172D11" w:rsidRDefault="00172D11" w:rsidP="00172D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Красносулинского района Ростовской области»</w:t>
      </w:r>
    </w:p>
    <w:p w:rsidR="00172D11" w:rsidRDefault="00172D11" w:rsidP="00172D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6DF" w:rsidRPr="005106DF" w:rsidRDefault="005106DF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06DF" w:rsidRPr="005106DF" w:rsidRDefault="005106DF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5106DF" w:rsidRPr="005106DF" w:rsidRDefault="005106DF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от</w:t>
      </w:r>
      <w:r w:rsidR="00172D11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 xml:space="preserve">.08.2025 </w:t>
      </w:r>
      <w:r w:rsidRPr="005106DF">
        <w:rPr>
          <w:rFonts w:ascii="Times New Roman" w:hAnsi="Times New Roman" w:cs="Times New Roman"/>
          <w:sz w:val="28"/>
          <w:szCs w:val="28"/>
        </w:rPr>
        <w:t>№</w:t>
      </w:r>
      <w:r w:rsidR="00172D11">
        <w:rPr>
          <w:rFonts w:ascii="Times New Roman" w:hAnsi="Times New Roman" w:cs="Times New Roman"/>
          <w:sz w:val="28"/>
          <w:szCs w:val="28"/>
        </w:rPr>
        <w:t xml:space="preserve"> 579</w:t>
      </w:r>
    </w:p>
    <w:p w:rsidR="005106DF" w:rsidRPr="00172D11" w:rsidRDefault="005106DF" w:rsidP="00172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172D11" w:rsidRDefault="00172D11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72D11" w:rsidRPr="00172D11" w:rsidRDefault="00172D11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72D11" w:rsidRPr="00172D11" w:rsidRDefault="00172D11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2D11" w:rsidRPr="00172D11" w:rsidRDefault="00172D11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172D11" w:rsidRDefault="00172D11" w:rsidP="00172D1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от 17.03.2022 № 274</w:t>
      </w:r>
    </w:p>
    <w:p w:rsidR="00172D11" w:rsidRPr="00172D11" w:rsidRDefault="00172D11" w:rsidP="00172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11" w:rsidRPr="00172D11" w:rsidRDefault="00172D11" w:rsidP="00172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СОСТАВ</w:t>
      </w:r>
    </w:p>
    <w:p w:rsidR="00172D11" w:rsidRDefault="00172D11" w:rsidP="00172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172D11" w:rsidRPr="00172D11" w:rsidRDefault="00172D11" w:rsidP="00172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D11">
        <w:rPr>
          <w:rFonts w:ascii="Times New Roman" w:hAnsi="Times New Roman" w:cs="Times New Roman"/>
          <w:sz w:val="28"/>
          <w:szCs w:val="28"/>
        </w:rPr>
        <w:t>и обеспечению пожарной безопасности Красносулинского района</w:t>
      </w:r>
    </w:p>
    <w:p w:rsidR="00172D11" w:rsidRPr="00172D11" w:rsidRDefault="00172D11" w:rsidP="00172D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Кирпичков И.С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Комиссии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Шаповалов В.Б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-хозяйства, транспорта и благоустройства, первый заместитель председателя Комиссии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Сухин А.Н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, заместитель председателя Комиссии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Матвиенко Л.С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Комиссии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уменко М.В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, заместитель председателя Комиссии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Ятин А.Ф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36 ПСЧ 4 ПСО ФПС ГПС Главного управления МЧС России по Ростовской области, заместитель председателя Комиссии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Торба А.Е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4 ПСО ФПС ГПС Главного управления МЧС России по Ростовской области, заместитель председателя Комиссии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Лавренчук Н.В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– начальник ЕДДС, секретарь Комиссии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9639" w:type="dxa"/>
            <w:gridSpan w:val="3"/>
          </w:tcPr>
          <w:p w:rsidR="00172D11" w:rsidRPr="00172D11" w:rsidRDefault="00172D11" w:rsidP="004B400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Петренко Р.С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ОНД и ПР по Красносулинскому району УНД и ПР Главного управления МЧС России по Ростовской области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Мартынова И.Е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бюджетного учреждения Ростовской области «Центральная районная больница» в Красносулинском районе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Скосарь В.И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по Красносулинскому району государственного бюджетного учреждения Ростовской области «Шахтинская межрайонная станция по борьбе с болезнями животных»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Р МО МВД России «Красносулинский»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Чекризова Е.Ю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 Финансово-экономического управления Администрации Красносулинского района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Лилюхин Б.А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директора филиала «Красносулинский» Государственного унитарного предприятия Ростовской области «Управление развитием систем водоснабжения»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Лебединская И.В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отдела жизнеобеспечения района Администрации Красносулинского района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Садовская Т.Н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Управления Роспотребнадзора по Ростовской области в городах Каменске-Шахтинском, Донецке, Гуково, Зверево, Красном Сулине, Красносулинском и Каменском районах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Зубревич С.А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4B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расносулинских районных электрических сетей ПО «Западные электрические сети» филиала ПАО «МРСК – Юга» 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 xml:space="preserve"> «Ростовэнерго»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Плотников Д.Ю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КС РЭС филиала АО «Донэнерго» – «ШМЭС»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Касаткин К.А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4B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Красносулинского районного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азового участка ПАО «Газпро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м газораспределение Ростов-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Дону» в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 xml:space="preserve"> г. 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овошахтинске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Зубенко Н.А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директор ООО «Фаэтон»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колов А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г. </w:t>
            </w:r>
            <w:r w:rsidR="00172D11" w:rsidRPr="00172D11">
              <w:rPr>
                <w:rFonts w:ascii="Times New Roman" w:hAnsi="Times New Roman" w:cs="Times New Roman"/>
                <w:sz w:val="28"/>
                <w:szCs w:val="28"/>
              </w:rPr>
              <w:t xml:space="preserve">Гуково ПАО «Ростелеком» </w:t>
            </w:r>
            <w:r w:rsidR="00172D11" w:rsidRPr="00172D1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="00172D11"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Дремина М.П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Воронов С.С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Каменск-Шахтинского Отделения ГИМС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Коновченко О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начальник отдела лесохозяйственной деятельности и лесоустройства ГБУ РО «Дирекция»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анноченко А.А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Каменского межрайонного отдела управления лесного хозяйства министерства природных ресурсов и экологии Ростовской области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Болдырев И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сулинского город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ушков В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Углеродовского город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Чеботарев А.А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специалист по вопросам имущественных и земельных отношений Администрации Горненского город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Леплявкина А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жко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Изварин А.А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Владимиро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Филенко С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уково-Гнилуше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Борисова О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олотин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Каралкин О.И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иселе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Изварин Н.В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вале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Безрукова Е.Н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миссаро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Дубравина С.М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ихайло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Богатых А.И.</w:t>
            </w:r>
          </w:p>
        </w:tc>
        <w:tc>
          <w:tcPr>
            <w:tcW w:w="425" w:type="dxa"/>
          </w:tcPr>
          <w:p w:rsidR="00172D11" w:rsidRPr="00172D11" w:rsidRDefault="004B400E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C92A13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олетар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на Н.А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адко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Буракова С.Г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категории Администрации Табунщиковского </w:t>
            </w:r>
            <w:bookmarkStart w:id="0" w:name="_GoBack"/>
            <w:bookmarkEnd w:id="0"/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72D11" w:rsidRPr="00172D11" w:rsidTr="004B400E">
        <w:trPr>
          <w:trHeight w:val="20"/>
        </w:trPr>
        <w:tc>
          <w:tcPr>
            <w:tcW w:w="2410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айдук Д.В.</w:t>
            </w:r>
          </w:p>
        </w:tc>
        <w:tc>
          <w:tcPr>
            <w:tcW w:w="425" w:type="dxa"/>
          </w:tcPr>
          <w:p w:rsidR="00172D11" w:rsidRPr="00172D11" w:rsidRDefault="004B400E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172D11" w:rsidRPr="00172D11" w:rsidRDefault="00172D11" w:rsidP="0017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Ударниковского сельского поселения (</w:t>
            </w:r>
            <w:r w:rsidR="004B400E">
              <w:rPr>
                <w:rFonts w:ascii="Times New Roman" w:hAnsi="Times New Roman" w:cs="Times New Roman"/>
                <w:sz w:val="28"/>
                <w:szCs w:val="28"/>
              </w:rPr>
              <w:t>по согласованию</w:t>
            </w:r>
            <w:r w:rsidRPr="00172D1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106DF" w:rsidRDefault="005106DF" w:rsidP="005106DF">
      <w:pPr>
        <w:rPr>
          <w:rFonts w:ascii="Times New Roman" w:hAnsi="Times New Roman" w:cs="Times New Roman"/>
          <w:sz w:val="28"/>
          <w:szCs w:val="28"/>
        </w:rPr>
      </w:pPr>
    </w:p>
    <w:p w:rsidR="00026CA8" w:rsidRDefault="00026CA8" w:rsidP="005106DF">
      <w:pPr>
        <w:rPr>
          <w:rFonts w:ascii="Times New Roman" w:hAnsi="Times New Roman" w:cs="Times New Roman"/>
          <w:sz w:val="28"/>
          <w:szCs w:val="28"/>
        </w:rPr>
      </w:pPr>
    </w:p>
    <w:p w:rsidR="00026CA8" w:rsidRPr="005106DF" w:rsidRDefault="00026CA8" w:rsidP="005106DF">
      <w:pPr>
        <w:rPr>
          <w:rFonts w:ascii="Times New Roman" w:hAnsi="Times New Roman" w:cs="Times New Roman"/>
          <w:sz w:val="28"/>
          <w:szCs w:val="28"/>
        </w:rPr>
      </w:pPr>
    </w:p>
    <w:p w:rsidR="005106DF" w:rsidRPr="005106DF" w:rsidRDefault="005106DF" w:rsidP="005106DF">
      <w:pPr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37ADD" w:rsidRPr="005106DF" w:rsidRDefault="005106DF" w:rsidP="005106DF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106DF">
        <w:rPr>
          <w:rFonts w:ascii="Times New Roman" w:hAnsi="Times New Roman" w:cs="Times New Roman"/>
          <w:sz w:val="28"/>
          <w:szCs w:val="28"/>
        </w:rPr>
        <w:tab/>
        <w:t xml:space="preserve">И.Ю. Кишкинова </w:t>
      </w:r>
    </w:p>
    <w:sectPr w:rsidR="00637ADD" w:rsidRPr="005106DF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0E" w:rsidRDefault="004B400E" w:rsidP="00084485">
      <w:r>
        <w:separator/>
      </w:r>
    </w:p>
  </w:endnote>
  <w:endnote w:type="continuationSeparator" w:id="0">
    <w:p w:rsidR="004B400E" w:rsidRDefault="004B400E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0E" w:rsidRDefault="004B400E" w:rsidP="00084485">
      <w:r>
        <w:separator/>
      </w:r>
    </w:p>
  </w:footnote>
  <w:footnote w:type="continuationSeparator" w:id="0">
    <w:p w:rsidR="004B400E" w:rsidRDefault="004B400E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4B400E" w:rsidRPr="00CD42C4" w:rsidRDefault="004B400E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C92A13">
          <w:rPr>
            <w:noProof/>
            <w:szCs w:val="28"/>
          </w:rPr>
          <w:t>6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A17C9"/>
    <w:multiLevelType w:val="multilevel"/>
    <w:tmpl w:val="610679A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8E33C6"/>
    <w:multiLevelType w:val="multilevel"/>
    <w:tmpl w:val="CA82716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6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635D5"/>
    <w:multiLevelType w:val="multilevel"/>
    <w:tmpl w:val="F7B47C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30"/>
  </w:num>
  <w:num w:numId="6">
    <w:abstractNumId w:val="7"/>
  </w:num>
  <w:num w:numId="7">
    <w:abstractNumId w:val="6"/>
  </w:num>
  <w:num w:numId="8">
    <w:abstractNumId w:val="29"/>
  </w:num>
  <w:num w:numId="9">
    <w:abstractNumId w:val="16"/>
  </w:num>
  <w:num w:numId="10">
    <w:abstractNumId w:val="22"/>
  </w:num>
  <w:num w:numId="11">
    <w:abstractNumId w:val="31"/>
  </w:num>
  <w:num w:numId="12">
    <w:abstractNumId w:val="12"/>
  </w:num>
  <w:num w:numId="13">
    <w:abstractNumId w:val="9"/>
  </w:num>
  <w:num w:numId="14">
    <w:abstractNumId w:val="8"/>
  </w:num>
  <w:num w:numId="15">
    <w:abstractNumId w:val="26"/>
  </w:num>
  <w:num w:numId="16">
    <w:abstractNumId w:val="11"/>
  </w:num>
  <w:num w:numId="17">
    <w:abstractNumId w:val="14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0F1"/>
    <w:rsid w:val="000062D9"/>
    <w:rsid w:val="00017749"/>
    <w:rsid w:val="000204D8"/>
    <w:rsid w:val="00026785"/>
    <w:rsid w:val="00026CA8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DF2"/>
    <w:rsid w:val="000F5914"/>
    <w:rsid w:val="0010258B"/>
    <w:rsid w:val="00103D74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72D11"/>
    <w:rsid w:val="00173AEF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187D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066B"/>
    <w:rsid w:val="002D45DC"/>
    <w:rsid w:val="002D51B8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54750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CE"/>
    <w:rsid w:val="00454EE3"/>
    <w:rsid w:val="00455210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EA5"/>
    <w:rsid w:val="00492FAC"/>
    <w:rsid w:val="00496FF4"/>
    <w:rsid w:val="004A09F0"/>
    <w:rsid w:val="004A4B7D"/>
    <w:rsid w:val="004B0418"/>
    <w:rsid w:val="004B400E"/>
    <w:rsid w:val="004B7113"/>
    <w:rsid w:val="004C22C6"/>
    <w:rsid w:val="004D6875"/>
    <w:rsid w:val="004E16A2"/>
    <w:rsid w:val="004E41B0"/>
    <w:rsid w:val="004E77CD"/>
    <w:rsid w:val="004F4CFF"/>
    <w:rsid w:val="004F6A5C"/>
    <w:rsid w:val="00503B58"/>
    <w:rsid w:val="005106DF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3E4D"/>
    <w:rsid w:val="00627317"/>
    <w:rsid w:val="00627979"/>
    <w:rsid w:val="00633AAB"/>
    <w:rsid w:val="00637153"/>
    <w:rsid w:val="00637ADD"/>
    <w:rsid w:val="00662F36"/>
    <w:rsid w:val="00664B51"/>
    <w:rsid w:val="0067220C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3B45"/>
    <w:rsid w:val="006D4142"/>
    <w:rsid w:val="006D6C0E"/>
    <w:rsid w:val="006D6F0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2C75"/>
    <w:rsid w:val="007669B9"/>
    <w:rsid w:val="00770CAC"/>
    <w:rsid w:val="00772242"/>
    <w:rsid w:val="00773796"/>
    <w:rsid w:val="007875D9"/>
    <w:rsid w:val="00790027"/>
    <w:rsid w:val="00792553"/>
    <w:rsid w:val="00795E58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B484B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45785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45AD"/>
    <w:rsid w:val="00A6504B"/>
    <w:rsid w:val="00A76373"/>
    <w:rsid w:val="00A81CC7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AF6B4E"/>
    <w:rsid w:val="00B0225C"/>
    <w:rsid w:val="00B0233B"/>
    <w:rsid w:val="00B02833"/>
    <w:rsid w:val="00B23954"/>
    <w:rsid w:val="00B2425E"/>
    <w:rsid w:val="00B34F83"/>
    <w:rsid w:val="00B35EDE"/>
    <w:rsid w:val="00B36EA9"/>
    <w:rsid w:val="00B37739"/>
    <w:rsid w:val="00B40BC1"/>
    <w:rsid w:val="00B444EF"/>
    <w:rsid w:val="00B64E5D"/>
    <w:rsid w:val="00B65ED4"/>
    <w:rsid w:val="00B66E13"/>
    <w:rsid w:val="00B71B85"/>
    <w:rsid w:val="00B762D2"/>
    <w:rsid w:val="00B833FA"/>
    <w:rsid w:val="00B834CC"/>
    <w:rsid w:val="00B86EE2"/>
    <w:rsid w:val="00B9105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2A13"/>
    <w:rsid w:val="00C94ADC"/>
    <w:rsid w:val="00C9684B"/>
    <w:rsid w:val="00CA57F1"/>
    <w:rsid w:val="00CB0E94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4E39"/>
    <w:rsid w:val="00DA4228"/>
    <w:rsid w:val="00DA4E7F"/>
    <w:rsid w:val="00DA7D3A"/>
    <w:rsid w:val="00DB477C"/>
    <w:rsid w:val="00DB542C"/>
    <w:rsid w:val="00DB7976"/>
    <w:rsid w:val="00DC003E"/>
    <w:rsid w:val="00DC2615"/>
    <w:rsid w:val="00DC524D"/>
    <w:rsid w:val="00DC5CBC"/>
    <w:rsid w:val="00DC63A9"/>
    <w:rsid w:val="00DD3446"/>
    <w:rsid w:val="00DD4C1C"/>
    <w:rsid w:val="00DD54DB"/>
    <w:rsid w:val="00DE2BA9"/>
    <w:rsid w:val="00DE4D7C"/>
    <w:rsid w:val="00DF2702"/>
    <w:rsid w:val="00DF3AAD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3E89"/>
    <w:rsid w:val="00F551AE"/>
    <w:rsid w:val="00F56EB0"/>
    <w:rsid w:val="00F607EB"/>
    <w:rsid w:val="00F6088E"/>
    <w:rsid w:val="00F60AC0"/>
    <w:rsid w:val="00F61BA5"/>
    <w:rsid w:val="00F61E2A"/>
    <w:rsid w:val="00F63361"/>
    <w:rsid w:val="00F66430"/>
    <w:rsid w:val="00F67BD2"/>
    <w:rsid w:val="00F762E1"/>
    <w:rsid w:val="00F77638"/>
    <w:rsid w:val="00F77C53"/>
    <w:rsid w:val="00F951CF"/>
    <w:rsid w:val="00FA307A"/>
    <w:rsid w:val="00FA72C8"/>
    <w:rsid w:val="00FB2387"/>
    <w:rsid w:val="00FB298C"/>
    <w:rsid w:val="00FB3C16"/>
    <w:rsid w:val="00FB3C4F"/>
    <w:rsid w:val="00FB5B86"/>
    <w:rsid w:val="00FB7B9B"/>
    <w:rsid w:val="00FC7105"/>
    <w:rsid w:val="00FD1672"/>
    <w:rsid w:val="00FD1A1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CFE5-9036-4766-9101-CC6843D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620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9-04T06:26:00Z</cp:lastPrinted>
  <dcterms:created xsi:type="dcterms:W3CDTF">2025-09-04T06:26:00Z</dcterms:created>
  <dcterms:modified xsi:type="dcterms:W3CDTF">2025-09-04T06:26:00Z</dcterms:modified>
</cp:coreProperties>
</file>